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910" w:rsidRDefault="00466CD5" w:rsidP="00970910">
      <w:pPr>
        <w:pStyle w:val="2"/>
        <w:jc w:val="center"/>
        <w:rPr>
          <w:rFonts w:ascii="黑体" w:eastAsia="黑体" w:hAnsi="黑体"/>
        </w:rPr>
      </w:pPr>
      <w:r w:rsidRPr="009635D8">
        <w:rPr>
          <w:rFonts w:ascii="黑体" w:eastAsia="黑体" w:hAnsi="黑体" w:hint="eastAsia"/>
        </w:rPr>
        <w:t>上海师范大学学生</w:t>
      </w:r>
      <w:r w:rsidR="00150A55">
        <w:rPr>
          <w:rFonts w:ascii="黑体" w:eastAsia="黑体" w:hAnsi="黑体" w:hint="eastAsia"/>
        </w:rPr>
        <w:t>申请赴海外</w:t>
      </w:r>
      <w:r w:rsidR="00D531CB" w:rsidRPr="009635D8">
        <w:rPr>
          <w:rFonts w:ascii="黑体" w:eastAsia="黑体" w:hAnsi="黑体" w:hint="eastAsia"/>
        </w:rPr>
        <w:t>教育</w:t>
      </w:r>
      <w:r w:rsidR="00A01A92" w:rsidRPr="009635D8">
        <w:rPr>
          <w:rFonts w:ascii="黑体" w:eastAsia="黑体" w:hAnsi="黑体" w:hint="eastAsia"/>
        </w:rPr>
        <w:t>见习</w:t>
      </w:r>
      <w:r w:rsidR="00150A55">
        <w:rPr>
          <w:rFonts w:ascii="黑体" w:eastAsia="黑体" w:hAnsi="黑体" w:hint="eastAsia"/>
        </w:rPr>
        <w:t>、实习</w:t>
      </w:r>
      <w:r w:rsidR="00A01A92" w:rsidRPr="009635D8">
        <w:rPr>
          <w:rFonts w:ascii="黑体" w:eastAsia="黑体" w:hAnsi="黑体" w:hint="eastAsia"/>
        </w:rPr>
        <w:t>个人简介</w:t>
      </w:r>
    </w:p>
    <w:p w:rsidR="00A01A92" w:rsidRPr="009635D8" w:rsidRDefault="00A01A92" w:rsidP="00970910">
      <w:pPr>
        <w:pStyle w:val="2"/>
        <w:jc w:val="center"/>
        <w:rPr>
          <w:rFonts w:ascii="黑体" w:eastAsia="黑体" w:hAnsi="黑体"/>
        </w:rPr>
      </w:pPr>
      <w:r w:rsidRPr="009635D8">
        <w:rPr>
          <w:rFonts w:ascii="黑体" w:eastAsia="黑体" w:hAnsi="黑体" w:hint="eastAsia"/>
        </w:rPr>
        <w:t>（用英语书写）</w:t>
      </w:r>
    </w:p>
    <w:tbl>
      <w:tblPr>
        <w:tblStyle w:val="a8"/>
        <w:tblW w:w="0" w:type="auto"/>
        <w:tblLook w:val="04A0"/>
      </w:tblPr>
      <w:tblGrid>
        <w:gridCol w:w="8720"/>
      </w:tblGrid>
      <w:tr w:rsidR="0097275F" w:rsidTr="00C146FB">
        <w:trPr>
          <w:trHeight w:val="11710"/>
        </w:trPr>
        <w:tc>
          <w:tcPr>
            <w:tcW w:w="8720" w:type="dxa"/>
          </w:tcPr>
          <w:p w:rsidR="0097275F" w:rsidRDefault="0097275F" w:rsidP="0097275F">
            <w:pPr>
              <w:widowControl/>
              <w:rPr>
                <w:rFonts w:ascii="华文中宋" w:eastAsia="华文中宋" w:hAnsi="华文中宋"/>
                <w:b/>
                <w:sz w:val="24"/>
                <w:szCs w:val="30"/>
              </w:rPr>
            </w:pPr>
          </w:p>
          <w:p w:rsidR="0097275F" w:rsidRDefault="0097275F" w:rsidP="0097275F">
            <w:pPr>
              <w:widowControl/>
              <w:rPr>
                <w:rFonts w:ascii="华文中宋" w:eastAsia="华文中宋" w:hAnsi="华文中宋"/>
                <w:b/>
                <w:sz w:val="24"/>
                <w:szCs w:val="30"/>
              </w:rPr>
            </w:pPr>
          </w:p>
          <w:p w:rsidR="0097275F" w:rsidRDefault="0097275F" w:rsidP="0097275F">
            <w:pPr>
              <w:widowControl/>
              <w:rPr>
                <w:rFonts w:ascii="华文中宋" w:eastAsia="华文中宋" w:hAnsi="华文中宋"/>
                <w:b/>
                <w:sz w:val="24"/>
                <w:szCs w:val="30"/>
              </w:rPr>
            </w:pPr>
          </w:p>
          <w:p w:rsidR="0097275F" w:rsidRDefault="0097275F" w:rsidP="0097275F">
            <w:pPr>
              <w:widowControl/>
              <w:rPr>
                <w:rFonts w:ascii="华文中宋" w:eastAsia="华文中宋" w:hAnsi="华文中宋"/>
                <w:b/>
                <w:sz w:val="24"/>
                <w:szCs w:val="30"/>
              </w:rPr>
            </w:pPr>
          </w:p>
          <w:p w:rsidR="0097275F" w:rsidRDefault="0097275F" w:rsidP="0097275F">
            <w:pPr>
              <w:widowControl/>
              <w:rPr>
                <w:rFonts w:ascii="华文中宋" w:eastAsia="华文中宋" w:hAnsi="华文中宋"/>
                <w:b/>
                <w:sz w:val="24"/>
                <w:szCs w:val="30"/>
              </w:rPr>
            </w:pPr>
          </w:p>
          <w:p w:rsidR="0097275F" w:rsidRDefault="0097275F" w:rsidP="0097275F">
            <w:pPr>
              <w:widowControl/>
              <w:rPr>
                <w:rFonts w:ascii="华文中宋" w:eastAsia="华文中宋" w:hAnsi="华文中宋"/>
                <w:b/>
                <w:sz w:val="24"/>
                <w:szCs w:val="30"/>
              </w:rPr>
            </w:pPr>
          </w:p>
          <w:p w:rsidR="0097275F" w:rsidRDefault="0097275F" w:rsidP="0097275F">
            <w:pPr>
              <w:widowControl/>
              <w:rPr>
                <w:rFonts w:ascii="华文中宋" w:eastAsia="华文中宋" w:hAnsi="华文中宋"/>
                <w:b/>
                <w:sz w:val="24"/>
                <w:szCs w:val="30"/>
              </w:rPr>
            </w:pPr>
          </w:p>
          <w:p w:rsidR="0097275F" w:rsidRDefault="0097275F" w:rsidP="0097275F">
            <w:pPr>
              <w:widowControl/>
              <w:rPr>
                <w:rFonts w:ascii="华文中宋" w:eastAsia="华文中宋" w:hAnsi="华文中宋"/>
                <w:b/>
                <w:sz w:val="24"/>
                <w:szCs w:val="30"/>
              </w:rPr>
            </w:pPr>
          </w:p>
          <w:p w:rsidR="0097275F" w:rsidRDefault="0097275F" w:rsidP="0097275F">
            <w:pPr>
              <w:widowControl/>
              <w:rPr>
                <w:rFonts w:ascii="华文中宋" w:eastAsia="华文中宋" w:hAnsi="华文中宋"/>
                <w:b/>
                <w:sz w:val="24"/>
                <w:szCs w:val="30"/>
              </w:rPr>
            </w:pPr>
          </w:p>
          <w:p w:rsidR="0097275F" w:rsidRDefault="0097275F" w:rsidP="0097275F">
            <w:pPr>
              <w:widowControl/>
              <w:rPr>
                <w:rFonts w:ascii="华文中宋" w:eastAsia="华文中宋" w:hAnsi="华文中宋"/>
                <w:b/>
                <w:sz w:val="24"/>
                <w:szCs w:val="30"/>
              </w:rPr>
            </w:pPr>
          </w:p>
          <w:p w:rsidR="0097275F" w:rsidRDefault="0097275F" w:rsidP="0097275F">
            <w:pPr>
              <w:widowControl/>
              <w:rPr>
                <w:rFonts w:ascii="华文中宋" w:eastAsia="华文中宋" w:hAnsi="华文中宋"/>
                <w:b/>
                <w:sz w:val="24"/>
                <w:szCs w:val="30"/>
              </w:rPr>
            </w:pPr>
          </w:p>
          <w:p w:rsidR="0097275F" w:rsidRDefault="0097275F" w:rsidP="0097275F">
            <w:pPr>
              <w:widowControl/>
              <w:rPr>
                <w:rFonts w:ascii="华文中宋" w:eastAsia="华文中宋" w:hAnsi="华文中宋"/>
                <w:b/>
                <w:sz w:val="24"/>
                <w:szCs w:val="30"/>
              </w:rPr>
            </w:pPr>
          </w:p>
          <w:p w:rsidR="0097275F" w:rsidRDefault="0097275F" w:rsidP="0097275F">
            <w:pPr>
              <w:widowControl/>
              <w:rPr>
                <w:rFonts w:ascii="华文中宋" w:eastAsia="华文中宋" w:hAnsi="华文中宋"/>
                <w:b/>
                <w:sz w:val="24"/>
                <w:szCs w:val="30"/>
              </w:rPr>
            </w:pPr>
          </w:p>
          <w:p w:rsidR="0097275F" w:rsidRDefault="0097275F" w:rsidP="0097275F">
            <w:pPr>
              <w:widowControl/>
              <w:rPr>
                <w:rFonts w:ascii="华文中宋" w:eastAsia="华文中宋" w:hAnsi="华文中宋"/>
                <w:b/>
                <w:sz w:val="24"/>
                <w:szCs w:val="30"/>
              </w:rPr>
            </w:pPr>
          </w:p>
          <w:p w:rsidR="0097275F" w:rsidRDefault="0097275F" w:rsidP="0097275F">
            <w:pPr>
              <w:widowControl/>
              <w:rPr>
                <w:rFonts w:ascii="华文中宋" w:eastAsia="华文中宋" w:hAnsi="华文中宋"/>
                <w:b/>
                <w:sz w:val="24"/>
                <w:szCs w:val="30"/>
              </w:rPr>
            </w:pPr>
          </w:p>
          <w:p w:rsidR="0097275F" w:rsidRDefault="0097275F" w:rsidP="0097275F">
            <w:pPr>
              <w:widowControl/>
              <w:rPr>
                <w:rFonts w:ascii="华文中宋" w:eastAsia="华文中宋" w:hAnsi="华文中宋"/>
                <w:b/>
                <w:sz w:val="24"/>
                <w:szCs w:val="30"/>
              </w:rPr>
            </w:pPr>
          </w:p>
          <w:p w:rsidR="0097275F" w:rsidRDefault="0097275F" w:rsidP="0097275F">
            <w:pPr>
              <w:widowControl/>
              <w:rPr>
                <w:rFonts w:ascii="华文中宋" w:eastAsia="华文中宋" w:hAnsi="华文中宋"/>
                <w:b/>
                <w:sz w:val="24"/>
                <w:szCs w:val="30"/>
              </w:rPr>
            </w:pPr>
          </w:p>
          <w:p w:rsidR="0097275F" w:rsidRDefault="0097275F" w:rsidP="0097275F">
            <w:pPr>
              <w:widowControl/>
              <w:rPr>
                <w:rFonts w:ascii="华文中宋" w:eastAsia="华文中宋" w:hAnsi="华文中宋"/>
                <w:b/>
                <w:sz w:val="24"/>
                <w:szCs w:val="30"/>
              </w:rPr>
            </w:pPr>
          </w:p>
        </w:tc>
      </w:tr>
    </w:tbl>
    <w:p w:rsidR="0097275F" w:rsidRDefault="0097275F" w:rsidP="000900A5">
      <w:pPr>
        <w:widowControl/>
        <w:rPr>
          <w:rFonts w:ascii="华文中宋" w:eastAsia="华文中宋" w:hAnsi="华文中宋"/>
          <w:b/>
          <w:sz w:val="24"/>
          <w:szCs w:val="30"/>
        </w:rPr>
      </w:pPr>
    </w:p>
    <w:sectPr w:rsidR="0097275F" w:rsidSect="00FC5CC9">
      <w:footerReference w:type="default" r:id="rId8"/>
      <w:pgSz w:w="11906" w:h="16838"/>
      <w:pgMar w:top="1247" w:right="1701" w:bottom="102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935" w:rsidRDefault="00160935" w:rsidP="00B93950">
      <w:r>
        <w:separator/>
      </w:r>
    </w:p>
  </w:endnote>
  <w:endnote w:type="continuationSeparator" w:id="1">
    <w:p w:rsidR="00160935" w:rsidRDefault="00160935" w:rsidP="00B93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5497"/>
      <w:docPartObj>
        <w:docPartGallery w:val="Page Numbers (Bottom of Page)"/>
        <w:docPartUnique/>
      </w:docPartObj>
    </w:sdtPr>
    <w:sdtContent>
      <w:p w:rsidR="00D87D83" w:rsidRDefault="00DF53A5">
        <w:pPr>
          <w:pStyle w:val="a4"/>
          <w:jc w:val="center"/>
        </w:pPr>
        <w:fldSimple w:instr=" PAGE   \* MERGEFORMAT ">
          <w:r w:rsidR="005B30CD" w:rsidRPr="005B30CD">
            <w:rPr>
              <w:noProof/>
              <w:lang w:val="zh-CN"/>
            </w:rPr>
            <w:t>1</w:t>
          </w:r>
        </w:fldSimple>
      </w:p>
    </w:sdtContent>
  </w:sdt>
  <w:p w:rsidR="00D87D83" w:rsidRDefault="00D87D8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935" w:rsidRDefault="00160935" w:rsidP="00B93950">
      <w:r>
        <w:separator/>
      </w:r>
    </w:p>
  </w:footnote>
  <w:footnote w:type="continuationSeparator" w:id="1">
    <w:p w:rsidR="00160935" w:rsidRDefault="00160935" w:rsidP="00B939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4E8"/>
    <w:multiLevelType w:val="hybridMultilevel"/>
    <w:tmpl w:val="92AAEA9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10C536F"/>
    <w:multiLevelType w:val="hybridMultilevel"/>
    <w:tmpl w:val="21AC07B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2CD1E8F"/>
    <w:multiLevelType w:val="hybridMultilevel"/>
    <w:tmpl w:val="64DCC530"/>
    <w:lvl w:ilvl="0" w:tplc="91F2672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04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84A342D"/>
    <w:multiLevelType w:val="hybridMultilevel"/>
    <w:tmpl w:val="CC6E3104"/>
    <w:lvl w:ilvl="0" w:tplc="78F6E5EA">
      <w:start w:val="1"/>
      <w:numFmt w:val="decimal"/>
      <w:lvlText w:val="%1."/>
      <w:lvlJc w:val="left"/>
      <w:pPr>
        <w:ind w:left="1260" w:hanging="420"/>
      </w:pPr>
      <w:rPr>
        <w:rFonts w:ascii="宋体" w:eastAsia="宋体" w:hAnsi="宋体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FEC152B"/>
    <w:multiLevelType w:val="hybridMultilevel"/>
    <w:tmpl w:val="9AFC6142"/>
    <w:lvl w:ilvl="0" w:tplc="78F6E5EA">
      <w:start w:val="1"/>
      <w:numFmt w:val="decimal"/>
      <w:lvlText w:val="%1."/>
      <w:lvlJc w:val="left"/>
      <w:pPr>
        <w:ind w:left="900" w:hanging="420"/>
      </w:pPr>
      <w:rPr>
        <w:rFonts w:ascii="宋体" w:eastAsia="宋体" w:hAnsi="宋体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001393B"/>
    <w:multiLevelType w:val="hybridMultilevel"/>
    <w:tmpl w:val="7EC24F3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12731C"/>
    <w:multiLevelType w:val="hybridMultilevel"/>
    <w:tmpl w:val="999A399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821332"/>
    <w:multiLevelType w:val="hybridMultilevel"/>
    <w:tmpl w:val="7C8205D0"/>
    <w:lvl w:ilvl="0" w:tplc="0409000F">
      <w:start w:val="1"/>
      <w:numFmt w:val="decimal"/>
      <w:lvlText w:val="%1."/>
      <w:lvlJc w:val="left"/>
      <w:pPr>
        <w:ind w:left="900" w:hanging="420"/>
      </w:pPr>
      <w:rPr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CF50941"/>
    <w:multiLevelType w:val="hybridMultilevel"/>
    <w:tmpl w:val="0A50F47E"/>
    <w:lvl w:ilvl="0" w:tplc="2C9242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1E889C5E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096383"/>
    <w:multiLevelType w:val="hybridMultilevel"/>
    <w:tmpl w:val="BFB2ACB0"/>
    <w:lvl w:ilvl="0" w:tplc="A328A988">
      <w:start w:val="1"/>
      <w:numFmt w:val="decimalFullWidth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E7B4F18"/>
    <w:multiLevelType w:val="hybridMultilevel"/>
    <w:tmpl w:val="01D6ED8C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>
    <w:nsid w:val="2EB51859"/>
    <w:multiLevelType w:val="hybridMultilevel"/>
    <w:tmpl w:val="A0D45336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2">
    <w:nsid w:val="2EE07DF1"/>
    <w:multiLevelType w:val="hybridMultilevel"/>
    <w:tmpl w:val="BF4419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11348D0"/>
    <w:multiLevelType w:val="hybridMultilevel"/>
    <w:tmpl w:val="26E69D34"/>
    <w:lvl w:ilvl="0" w:tplc="72220206">
      <w:start w:val="1"/>
      <w:numFmt w:val="japaneseCounting"/>
      <w:lvlText w:val="%1、"/>
      <w:lvlJc w:val="left"/>
      <w:pPr>
        <w:ind w:left="13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437A4FCE"/>
    <w:multiLevelType w:val="hybridMultilevel"/>
    <w:tmpl w:val="915CF57A"/>
    <w:lvl w:ilvl="0" w:tplc="78F6E5EA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BD73A9F"/>
    <w:multiLevelType w:val="hybridMultilevel"/>
    <w:tmpl w:val="3C9241F2"/>
    <w:lvl w:ilvl="0" w:tplc="A328A988">
      <w:start w:val="1"/>
      <w:numFmt w:val="decimalFullWidth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6">
    <w:nsid w:val="4C1F7CD0"/>
    <w:multiLevelType w:val="hybridMultilevel"/>
    <w:tmpl w:val="31E23A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0453A94"/>
    <w:multiLevelType w:val="hybridMultilevel"/>
    <w:tmpl w:val="0A245DD2"/>
    <w:lvl w:ilvl="0" w:tplc="78F6E5EA">
      <w:start w:val="1"/>
      <w:numFmt w:val="decimal"/>
      <w:lvlText w:val="%1."/>
      <w:lvlJc w:val="left"/>
      <w:pPr>
        <w:ind w:left="1320" w:hanging="420"/>
      </w:pPr>
      <w:rPr>
        <w:rFonts w:ascii="宋体" w:eastAsia="宋体" w:hAnsi="宋体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4D23E3F"/>
    <w:multiLevelType w:val="hybridMultilevel"/>
    <w:tmpl w:val="7980A8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B230453"/>
    <w:multiLevelType w:val="hybridMultilevel"/>
    <w:tmpl w:val="36E8D746"/>
    <w:lvl w:ilvl="0" w:tplc="A328A988">
      <w:start w:val="1"/>
      <w:numFmt w:val="decimalFullWidth"/>
      <w:lvlText w:val="%1、"/>
      <w:lvlJc w:val="left"/>
      <w:pPr>
        <w:ind w:left="28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0">
    <w:nsid w:val="60EB7559"/>
    <w:multiLevelType w:val="hybridMultilevel"/>
    <w:tmpl w:val="C442CD0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67D637A1"/>
    <w:multiLevelType w:val="hybridMultilevel"/>
    <w:tmpl w:val="200E02C8"/>
    <w:lvl w:ilvl="0" w:tplc="72220206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9FD6601"/>
    <w:multiLevelType w:val="hybridMultilevel"/>
    <w:tmpl w:val="117639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33058FB"/>
    <w:multiLevelType w:val="hybridMultilevel"/>
    <w:tmpl w:val="AA9484F0"/>
    <w:lvl w:ilvl="0" w:tplc="A328A988">
      <w:start w:val="1"/>
      <w:numFmt w:val="decimalFullWidth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5AF08A4"/>
    <w:multiLevelType w:val="hybridMultilevel"/>
    <w:tmpl w:val="88604DEA"/>
    <w:lvl w:ilvl="0" w:tplc="78F6E5EA">
      <w:start w:val="1"/>
      <w:numFmt w:val="decimal"/>
      <w:lvlText w:val="%1."/>
      <w:lvlJc w:val="left"/>
      <w:pPr>
        <w:ind w:left="900" w:hanging="420"/>
      </w:pPr>
      <w:rPr>
        <w:rFonts w:ascii="宋体" w:eastAsia="宋体" w:hAnsi="宋体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785064A0"/>
    <w:multiLevelType w:val="hybridMultilevel"/>
    <w:tmpl w:val="20F47C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12"/>
  </w:num>
  <w:num w:numId="6">
    <w:abstractNumId w:val="21"/>
  </w:num>
  <w:num w:numId="7">
    <w:abstractNumId w:val="13"/>
  </w:num>
  <w:num w:numId="8">
    <w:abstractNumId w:val="4"/>
  </w:num>
  <w:num w:numId="9">
    <w:abstractNumId w:val="17"/>
  </w:num>
  <w:num w:numId="10">
    <w:abstractNumId w:val="14"/>
  </w:num>
  <w:num w:numId="11">
    <w:abstractNumId w:val="18"/>
  </w:num>
  <w:num w:numId="12">
    <w:abstractNumId w:val="20"/>
  </w:num>
  <w:num w:numId="13">
    <w:abstractNumId w:val="3"/>
  </w:num>
  <w:num w:numId="14">
    <w:abstractNumId w:val="7"/>
  </w:num>
  <w:num w:numId="15">
    <w:abstractNumId w:val="24"/>
  </w:num>
  <w:num w:numId="16">
    <w:abstractNumId w:val="25"/>
  </w:num>
  <w:num w:numId="17">
    <w:abstractNumId w:val="16"/>
  </w:num>
  <w:num w:numId="18">
    <w:abstractNumId w:val="11"/>
  </w:num>
  <w:num w:numId="19">
    <w:abstractNumId w:val="15"/>
  </w:num>
  <w:num w:numId="20">
    <w:abstractNumId w:val="19"/>
  </w:num>
  <w:num w:numId="21">
    <w:abstractNumId w:val="9"/>
  </w:num>
  <w:num w:numId="22">
    <w:abstractNumId w:val="23"/>
  </w:num>
  <w:num w:numId="23">
    <w:abstractNumId w:val="22"/>
  </w:num>
  <w:num w:numId="24">
    <w:abstractNumId w:val="0"/>
  </w:num>
  <w:num w:numId="25">
    <w:abstractNumId w:val="1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3950"/>
    <w:rsid w:val="00042E70"/>
    <w:rsid w:val="00067FE8"/>
    <w:rsid w:val="000705B7"/>
    <w:rsid w:val="000900A5"/>
    <w:rsid w:val="00094548"/>
    <w:rsid w:val="00095910"/>
    <w:rsid w:val="000C79BA"/>
    <w:rsid w:val="0011027C"/>
    <w:rsid w:val="00114D85"/>
    <w:rsid w:val="00116532"/>
    <w:rsid w:val="00140A3F"/>
    <w:rsid w:val="00150A55"/>
    <w:rsid w:val="00153C96"/>
    <w:rsid w:val="00160935"/>
    <w:rsid w:val="0016626E"/>
    <w:rsid w:val="00167569"/>
    <w:rsid w:val="00172A9C"/>
    <w:rsid w:val="001A1AAD"/>
    <w:rsid w:val="001B794C"/>
    <w:rsid w:val="001D3C15"/>
    <w:rsid w:val="001E2C96"/>
    <w:rsid w:val="001E2E60"/>
    <w:rsid w:val="001E56D9"/>
    <w:rsid w:val="002039CD"/>
    <w:rsid w:val="00205871"/>
    <w:rsid w:val="00211984"/>
    <w:rsid w:val="00211A39"/>
    <w:rsid w:val="00224800"/>
    <w:rsid w:val="0024083C"/>
    <w:rsid w:val="00264755"/>
    <w:rsid w:val="00280899"/>
    <w:rsid w:val="002B36FA"/>
    <w:rsid w:val="002B54E2"/>
    <w:rsid w:val="002C13AA"/>
    <w:rsid w:val="002C78B9"/>
    <w:rsid w:val="002D6C9A"/>
    <w:rsid w:val="002E0391"/>
    <w:rsid w:val="00304FB1"/>
    <w:rsid w:val="00305018"/>
    <w:rsid w:val="0033057D"/>
    <w:rsid w:val="003309D3"/>
    <w:rsid w:val="00370868"/>
    <w:rsid w:val="0037481E"/>
    <w:rsid w:val="003941C1"/>
    <w:rsid w:val="003E6943"/>
    <w:rsid w:val="003F45C6"/>
    <w:rsid w:val="004005CC"/>
    <w:rsid w:val="00462916"/>
    <w:rsid w:val="00466CD5"/>
    <w:rsid w:val="00474BF7"/>
    <w:rsid w:val="00492F62"/>
    <w:rsid w:val="004B3FCF"/>
    <w:rsid w:val="004D12F1"/>
    <w:rsid w:val="004D1410"/>
    <w:rsid w:val="004D39F7"/>
    <w:rsid w:val="004E3B3D"/>
    <w:rsid w:val="004F4B1C"/>
    <w:rsid w:val="004F6FF9"/>
    <w:rsid w:val="0050168E"/>
    <w:rsid w:val="005039E1"/>
    <w:rsid w:val="00523EBF"/>
    <w:rsid w:val="00540706"/>
    <w:rsid w:val="00567D33"/>
    <w:rsid w:val="00584B5A"/>
    <w:rsid w:val="005925D0"/>
    <w:rsid w:val="005B1777"/>
    <w:rsid w:val="005B30CD"/>
    <w:rsid w:val="005D2797"/>
    <w:rsid w:val="005E3F40"/>
    <w:rsid w:val="00625151"/>
    <w:rsid w:val="00630743"/>
    <w:rsid w:val="0063604F"/>
    <w:rsid w:val="006605A6"/>
    <w:rsid w:val="00664847"/>
    <w:rsid w:val="0067602C"/>
    <w:rsid w:val="00687D42"/>
    <w:rsid w:val="006B1083"/>
    <w:rsid w:val="006D0167"/>
    <w:rsid w:val="006E2E0A"/>
    <w:rsid w:val="006E7F76"/>
    <w:rsid w:val="006F36C7"/>
    <w:rsid w:val="006F6169"/>
    <w:rsid w:val="00726CB1"/>
    <w:rsid w:val="007417BF"/>
    <w:rsid w:val="00744C51"/>
    <w:rsid w:val="00776686"/>
    <w:rsid w:val="007A1C42"/>
    <w:rsid w:val="007A231A"/>
    <w:rsid w:val="007B6B55"/>
    <w:rsid w:val="007D51D0"/>
    <w:rsid w:val="008008C1"/>
    <w:rsid w:val="00831779"/>
    <w:rsid w:val="00832292"/>
    <w:rsid w:val="00840FA6"/>
    <w:rsid w:val="008470F9"/>
    <w:rsid w:val="00851502"/>
    <w:rsid w:val="0088180D"/>
    <w:rsid w:val="0089242B"/>
    <w:rsid w:val="008A1965"/>
    <w:rsid w:val="008A2A93"/>
    <w:rsid w:val="008B694B"/>
    <w:rsid w:val="008E5ECB"/>
    <w:rsid w:val="008F4FD4"/>
    <w:rsid w:val="009106AE"/>
    <w:rsid w:val="0091332E"/>
    <w:rsid w:val="00915120"/>
    <w:rsid w:val="00950252"/>
    <w:rsid w:val="009635D8"/>
    <w:rsid w:val="00965058"/>
    <w:rsid w:val="00967B49"/>
    <w:rsid w:val="00970910"/>
    <w:rsid w:val="0097275F"/>
    <w:rsid w:val="00972B5C"/>
    <w:rsid w:val="009943F1"/>
    <w:rsid w:val="00994BA3"/>
    <w:rsid w:val="009A6BDC"/>
    <w:rsid w:val="009E4BBA"/>
    <w:rsid w:val="00A01A92"/>
    <w:rsid w:val="00A7683D"/>
    <w:rsid w:val="00A8796C"/>
    <w:rsid w:val="00AA39B6"/>
    <w:rsid w:val="00AB57E9"/>
    <w:rsid w:val="00AE063D"/>
    <w:rsid w:val="00AE69D8"/>
    <w:rsid w:val="00B05599"/>
    <w:rsid w:val="00B93950"/>
    <w:rsid w:val="00BA33B6"/>
    <w:rsid w:val="00BB0A18"/>
    <w:rsid w:val="00BC2882"/>
    <w:rsid w:val="00BF31D4"/>
    <w:rsid w:val="00C01A42"/>
    <w:rsid w:val="00C03FAD"/>
    <w:rsid w:val="00C04A04"/>
    <w:rsid w:val="00C05812"/>
    <w:rsid w:val="00C136A2"/>
    <w:rsid w:val="00C146FB"/>
    <w:rsid w:val="00C21894"/>
    <w:rsid w:val="00C43786"/>
    <w:rsid w:val="00C64C8C"/>
    <w:rsid w:val="00C6560C"/>
    <w:rsid w:val="00C71563"/>
    <w:rsid w:val="00C7633F"/>
    <w:rsid w:val="00C81D57"/>
    <w:rsid w:val="00CC110A"/>
    <w:rsid w:val="00CE5491"/>
    <w:rsid w:val="00CF7E6A"/>
    <w:rsid w:val="00D445A3"/>
    <w:rsid w:val="00D45FD3"/>
    <w:rsid w:val="00D51778"/>
    <w:rsid w:val="00D531CB"/>
    <w:rsid w:val="00D53A16"/>
    <w:rsid w:val="00D60F24"/>
    <w:rsid w:val="00D6343F"/>
    <w:rsid w:val="00D773BB"/>
    <w:rsid w:val="00D87D83"/>
    <w:rsid w:val="00DB5164"/>
    <w:rsid w:val="00DB51D1"/>
    <w:rsid w:val="00DC1FB7"/>
    <w:rsid w:val="00DC32D3"/>
    <w:rsid w:val="00DD1327"/>
    <w:rsid w:val="00DE6C67"/>
    <w:rsid w:val="00DE7F7E"/>
    <w:rsid w:val="00DF4301"/>
    <w:rsid w:val="00DF53A5"/>
    <w:rsid w:val="00E03DA3"/>
    <w:rsid w:val="00E05951"/>
    <w:rsid w:val="00E0796F"/>
    <w:rsid w:val="00E60A96"/>
    <w:rsid w:val="00E61959"/>
    <w:rsid w:val="00E765F8"/>
    <w:rsid w:val="00E92DB9"/>
    <w:rsid w:val="00EB292A"/>
    <w:rsid w:val="00EC7E62"/>
    <w:rsid w:val="00ED60CE"/>
    <w:rsid w:val="00EE0DE5"/>
    <w:rsid w:val="00EE4D90"/>
    <w:rsid w:val="00F12089"/>
    <w:rsid w:val="00F23A8B"/>
    <w:rsid w:val="00F47E8A"/>
    <w:rsid w:val="00F53918"/>
    <w:rsid w:val="00FA7F43"/>
    <w:rsid w:val="00FB5BF6"/>
    <w:rsid w:val="00FC5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95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48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939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939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395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395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6484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66484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53A1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53A16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687D42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687D42"/>
    <w:rPr>
      <w:rFonts w:ascii="Times New Roman" w:eastAsia="宋体" w:hAnsi="Times New Roman" w:cs="Times New Roman"/>
      <w:szCs w:val="24"/>
    </w:rPr>
  </w:style>
  <w:style w:type="character" w:customStyle="1" w:styleId="normal1">
    <w:name w:val="normal1"/>
    <w:basedOn w:val="a0"/>
    <w:rsid w:val="00DC32D3"/>
    <w:rPr>
      <w:rFonts w:ascii="Tahoma" w:hAnsi="Tahoma" w:cs="Tahoma" w:hint="default"/>
      <w:b w:val="0"/>
      <w:bCs w:val="0"/>
      <w:sz w:val="9"/>
      <w:szCs w:val="9"/>
    </w:rPr>
  </w:style>
  <w:style w:type="table" w:styleId="a8">
    <w:name w:val="Table Grid"/>
    <w:basedOn w:val="a1"/>
    <w:uiPriority w:val="59"/>
    <w:rsid w:val="009727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Char3"/>
    <w:uiPriority w:val="10"/>
    <w:qFormat/>
    <w:rsid w:val="0097275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97275F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8EBD3-3EF1-4E6F-B81F-9B71C3EA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</Words>
  <Characters>46</Characters>
  <Application>Microsoft Office Word</Application>
  <DocSecurity>0</DocSecurity>
  <Lines>1</Lines>
  <Paragraphs>1</Paragraphs>
  <ScaleCrop>false</ScaleCrop>
  <Company>Microsoft</Company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u www</dc:creator>
  <cp:lastModifiedBy>pjh</cp:lastModifiedBy>
  <cp:revision>4</cp:revision>
  <cp:lastPrinted>2018-04-04T01:14:00Z</cp:lastPrinted>
  <dcterms:created xsi:type="dcterms:W3CDTF">2018-03-29T06:41:00Z</dcterms:created>
  <dcterms:modified xsi:type="dcterms:W3CDTF">2018-04-04T02:45:00Z</dcterms:modified>
</cp:coreProperties>
</file>